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1F0AD" w14:textId="77777777" w:rsidR="00806F92" w:rsidRPr="00806F92" w:rsidRDefault="00806F92" w:rsidP="00FA48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E2F93A5" w14:textId="77777777" w:rsidR="00F31141" w:rsidRDefault="00F31141" w:rsidP="00F311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9E6AEF4" w14:textId="77777777" w:rsidR="00F31141" w:rsidRDefault="00F31141" w:rsidP="00F311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544444F" w14:textId="77777777" w:rsidR="00F31141" w:rsidRDefault="00F31141" w:rsidP="00F311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12C5DA2" w14:textId="77777777" w:rsidR="00F31141" w:rsidRDefault="00F31141" w:rsidP="00F311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AC232E3" w14:textId="77777777" w:rsidR="00F31141" w:rsidRDefault="00F31141" w:rsidP="00F311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D3783E0" w14:textId="77777777" w:rsidR="00F31141" w:rsidRDefault="00F31141" w:rsidP="00F311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518AC92" w14:textId="77777777" w:rsidR="00F31141" w:rsidRDefault="00F31141" w:rsidP="00F311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9B7A7ED" w14:textId="77777777" w:rsidR="00F31141" w:rsidRDefault="00F31141" w:rsidP="00F311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C74D52F" w14:textId="77777777" w:rsidR="00F31141" w:rsidRDefault="00F31141" w:rsidP="00F311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93DF3AF" w14:textId="77777777" w:rsidR="00F31141" w:rsidRDefault="00F31141" w:rsidP="00F311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2D798EB" w14:textId="681C78A6" w:rsidR="009F3F53" w:rsidRPr="00806F92" w:rsidRDefault="00F31141" w:rsidP="00F31141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о</w:t>
      </w:r>
      <w:r w:rsidR="00806F92" w:rsidRPr="00806F92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10</w:t>
      </w:r>
      <w:r w:rsidR="00806F92"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C3904">
        <w:rPr>
          <w:rFonts w:ascii="Times New Roman" w:eastAsia="Times New Roman" w:hAnsi="Times New Roman"/>
          <w:sz w:val="28"/>
          <w:szCs w:val="28"/>
          <w:lang w:eastAsia="zh-CN"/>
        </w:rPr>
        <w:t>марта</w:t>
      </w:r>
      <w:r w:rsidR="00806F92"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 202</w:t>
      </w:r>
      <w:r w:rsidR="002056E3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806F92"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21</w:t>
      </w:r>
    </w:p>
    <w:p w14:paraId="04126516" w14:textId="77777777" w:rsidR="00806F92" w:rsidRDefault="00806F92" w:rsidP="00806F9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0BCBE2E" w14:textId="77777777" w:rsidR="00806F92" w:rsidRDefault="00806F92" w:rsidP="00806F9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3D8C599" w14:textId="77777777" w:rsidR="002F035F" w:rsidRPr="00806F92" w:rsidRDefault="002F035F" w:rsidP="00806F9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806F92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</w:t>
      </w:r>
    </w:p>
    <w:p w14:paraId="5E216515" w14:textId="77777777" w:rsidR="002F035F" w:rsidRPr="00806F92" w:rsidRDefault="002F035F" w:rsidP="00806F9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422FC30D" w14:textId="64D02919" w:rsidR="002F035F" w:rsidRPr="00806F92" w:rsidRDefault="002F035F" w:rsidP="00806F9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BA4988"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F311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 20</w:t>
      </w:r>
      <w:r w:rsidR="009F3F53"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A4988"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BA4988" w:rsidRPr="00806F92">
        <w:rPr>
          <w:rFonts w:ascii="Times New Roman" w:eastAsia="Times New Roman" w:hAnsi="Times New Roman"/>
          <w:b/>
          <w:sz w:val="28"/>
          <w:szCs w:val="28"/>
          <w:lang w:eastAsia="ru-RU"/>
        </w:rPr>
        <w:t>922</w:t>
      </w:r>
    </w:p>
    <w:p w14:paraId="3D5A9D31" w14:textId="77777777" w:rsidR="004046D0" w:rsidRDefault="004046D0" w:rsidP="00806F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584D47FA" w14:textId="77777777" w:rsidR="00FA48C5" w:rsidRPr="00806F92" w:rsidRDefault="00FA48C5" w:rsidP="00806F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27CF203B" w14:textId="20C59108" w:rsidR="00EA110E" w:rsidRPr="00806F92" w:rsidRDefault="00EA110E" w:rsidP="00806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F9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BA4988" w:rsidRPr="00806F9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06F92">
        <w:rPr>
          <w:rFonts w:ascii="Times New Roman" w:eastAsia="Times New Roman" w:hAnsi="Times New Roman"/>
          <w:sz w:val="28"/>
          <w:szCs w:val="28"/>
          <w:lang w:eastAsia="ru-RU"/>
        </w:rPr>
        <w:t>Уставом Пугачевского муниципального района администрация Пугачевского муниципального района ПОСТАНОВЛЯЕТ:</w:t>
      </w:r>
    </w:p>
    <w:p w14:paraId="50144C2D" w14:textId="77777777" w:rsidR="00BA4988" w:rsidRPr="00806F92" w:rsidRDefault="00EA110E" w:rsidP="0080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F9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4988" w:rsidRPr="00806F9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BA4988" w:rsidRPr="00806F9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14 октября 2020 года № </w:t>
        </w:r>
      </w:hyperlink>
      <w:r w:rsidR="00BA4988" w:rsidRPr="00806F92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922</w:t>
      </w:r>
      <w:r w:rsidR="00BA4988" w:rsidRPr="00806F9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еречня муниципальных программ Пугачевского муниципального района, муниципального образования города Пугачева, </w:t>
      </w:r>
      <w:r w:rsidR="00BA4988" w:rsidRPr="00806F92">
        <w:rPr>
          <w:rFonts w:ascii="Times New Roman" w:hAnsi="Times New Roman"/>
          <w:sz w:val="28"/>
          <w:szCs w:val="28"/>
        </w:rPr>
        <w:t>действующих в 2021 году» следующее изменение:</w:t>
      </w:r>
    </w:p>
    <w:p w14:paraId="35BB44E6" w14:textId="77777777" w:rsidR="00BA4988" w:rsidRPr="00806F92" w:rsidRDefault="00BA4988" w:rsidP="0080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F92">
        <w:rPr>
          <w:rFonts w:ascii="Times New Roman" w:hAnsi="Times New Roman"/>
          <w:sz w:val="28"/>
          <w:szCs w:val="28"/>
        </w:rPr>
        <w:t>в приложении № 1:</w:t>
      </w:r>
    </w:p>
    <w:p w14:paraId="6C4EEA44" w14:textId="5CEF7DA1" w:rsidR="00806F92" w:rsidRPr="00806F92" w:rsidRDefault="006C3904" w:rsidP="0080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A4988" w:rsidRPr="00806F92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е</w:t>
      </w:r>
      <w:r w:rsidR="00BA4988" w:rsidRPr="00806F92">
        <w:rPr>
          <w:rFonts w:ascii="Times New Roman" w:hAnsi="Times New Roman"/>
          <w:sz w:val="28"/>
          <w:szCs w:val="28"/>
        </w:rPr>
        <w:t xml:space="preserve"> «Перечень муниципальных программ Пугачевского муниципального района, действующих в 2021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троку 13 исключить.</w:t>
      </w:r>
    </w:p>
    <w:p w14:paraId="2A7E342E" w14:textId="58A50922" w:rsidR="00EA110E" w:rsidRPr="00806F92" w:rsidRDefault="00EA110E" w:rsidP="00F311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FA48C5">
        <w:rPr>
          <w:rFonts w:ascii="Times New Roman" w:eastAsia="Times New Roman" w:hAnsi="Times New Roman"/>
          <w:sz w:val="28"/>
          <w:szCs w:val="28"/>
          <w:lang w:eastAsia="zh-CN"/>
        </w:rPr>
        <w:t>Отделу информации, анализа и общественных отношений администрации муниципального района о</w:t>
      </w: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публиковать </w:t>
      </w:r>
      <w:r w:rsidR="008C09C8"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настоящее </w:t>
      </w: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постановление, разместив </w:t>
      </w:r>
      <w:r w:rsidR="008C09C8"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его </w:t>
      </w: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>на официальном сайте администрации Пугачевского муниципального района</w:t>
      </w:r>
      <w:r w:rsidR="006C390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>в информационно-коммуникационной сети Интернет</w:t>
      </w:r>
      <w:r w:rsidR="00337FA2" w:rsidRPr="00806F9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46A49DC1" w14:textId="7310E3B0" w:rsidR="00F52A6F" w:rsidRPr="00806F92" w:rsidRDefault="00EA110E" w:rsidP="00F311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 xml:space="preserve">3.Настоящее постановление вступает в силу со дня его </w:t>
      </w:r>
      <w:r w:rsidR="002056E3">
        <w:rPr>
          <w:rFonts w:ascii="Times New Roman" w:eastAsia="Times New Roman" w:hAnsi="Times New Roman"/>
          <w:sz w:val="28"/>
          <w:szCs w:val="28"/>
          <w:lang w:eastAsia="zh-CN"/>
        </w:rPr>
        <w:t>подпис</w:t>
      </w:r>
      <w:bookmarkStart w:id="0" w:name="_GoBack"/>
      <w:bookmarkEnd w:id="0"/>
      <w:r w:rsidRPr="00806F92">
        <w:rPr>
          <w:rFonts w:ascii="Times New Roman" w:eastAsia="Times New Roman" w:hAnsi="Times New Roman"/>
          <w:sz w:val="28"/>
          <w:szCs w:val="28"/>
          <w:lang w:eastAsia="zh-CN"/>
        </w:rPr>
        <w:t>ания.</w:t>
      </w:r>
    </w:p>
    <w:p w14:paraId="3444D52C" w14:textId="77777777" w:rsidR="009F3F53" w:rsidRDefault="009F3F53" w:rsidP="00806F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FB2CD94" w14:textId="77777777" w:rsidR="00806F92" w:rsidRDefault="00806F92" w:rsidP="00806F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9858361" w14:textId="77777777" w:rsidR="00806F92" w:rsidRPr="00806F92" w:rsidRDefault="00806F92" w:rsidP="00806F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20DE732" w14:textId="77777777" w:rsidR="00E65E1E" w:rsidRPr="00806F92" w:rsidRDefault="00E65E1E" w:rsidP="00806F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>Глава Пугачевского</w:t>
      </w:r>
    </w:p>
    <w:p w14:paraId="1E578D47" w14:textId="41FB67F6" w:rsidR="008707B8" w:rsidRDefault="00E65E1E" w:rsidP="00F3114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hAnsi="Times New Roman"/>
          <w:sz w:val="28"/>
          <w:szCs w:val="28"/>
        </w:rPr>
      </w:pPr>
      <w:r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>муниципального района</w:t>
      </w:r>
      <w:r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F3114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                </w:t>
      </w:r>
      <w:r w:rsidR="008C09C8" w:rsidRPr="00806F92">
        <w:rPr>
          <w:rFonts w:ascii="Times New Roman" w:eastAsia="Times New Roman" w:hAnsi="Times New Roman"/>
          <w:b/>
          <w:sz w:val="28"/>
          <w:szCs w:val="28"/>
          <w:lang w:eastAsia="zh-CN"/>
        </w:rPr>
        <w:t>А.В.Янин</w:t>
      </w:r>
    </w:p>
    <w:sectPr w:rsidR="008707B8" w:rsidSect="00806F92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F44A4" w14:textId="77777777" w:rsidR="00215F57" w:rsidRDefault="00215F57" w:rsidP="005314B6">
      <w:pPr>
        <w:spacing w:after="0" w:line="240" w:lineRule="auto"/>
      </w:pPr>
      <w:r>
        <w:separator/>
      </w:r>
    </w:p>
  </w:endnote>
  <w:endnote w:type="continuationSeparator" w:id="0">
    <w:p w14:paraId="257BCE94" w14:textId="77777777" w:rsidR="00215F57" w:rsidRDefault="00215F57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2B636" w14:textId="77777777" w:rsidR="00215F57" w:rsidRDefault="00215F57" w:rsidP="005314B6">
      <w:pPr>
        <w:spacing w:after="0" w:line="240" w:lineRule="auto"/>
      </w:pPr>
      <w:r>
        <w:separator/>
      </w:r>
    </w:p>
  </w:footnote>
  <w:footnote w:type="continuationSeparator" w:id="0">
    <w:p w14:paraId="5DBB9649" w14:textId="77777777" w:rsidR="00215F57" w:rsidRDefault="00215F57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A51F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46096"/>
    <w:rsid w:val="00053832"/>
    <w:rsid w:val="00062309"/>
    <w:rsid w:val="000B5836"/>
    <w:rsid w:val="000C007A"/>
    <w:rsid w:val="000C40D1"/>
    <w:rsid w:val="00105A43"/>
    <w:rsid w:val="00107A6B"/>
    <w:rsid w:val="001137EF"/>
    <w:rsid w:val="00127585"/>
    <w:rsid w:val="00131EBB"/>
    <w:rsid w:val="00142D10"/>
    <w:rsid w:val="00145DDB"/>
    <w:rsid w:val="00156D97"/>
    <w:rsid w:val="001662E6"/>
    <w:rsid w:val="001723C3"/>
    <w:rsid w:val="00173189"/>
    <w:rsid w:val="001916B9"/>
    <w:rsid w:val="00191801"/>
    <w:rsid w:val="001A6940"/>
    <w:rsid w:val="001B3833"/>
    <w:rsid w:val="001B4F26"/>
    <w:rsid w:val="001E0C94"/>
    <w:rsid w:val="001E71FA"/>
    <w:rsid w:val="001F3B13"/>
    <w:rsid w:val="002056E3"/>
    <w:rsid w:val="00215F57"/>
    <w:rsid w:val="00232B74"/>
    <w:rsid w:val="00252A99"/>
    <w:rsid w:val="00263014"/>
    <w:rsid w:val="00263180"/>
    <w:rsid w:val="00272D61"/>
    <w:rsid w:val="002B25A5"/>
    <w:rsid w:val="002C1B97"/>
    <w:rsid w:val="002C4B06"/>
    <w:rsid w:val="002E15D6"/>
    <w:rsid w:val="002E609B"/>
    <w:rsid w:val="002F035F"/>
    <w:rsid w:val="002F512B"/>
    <w:rsid w:val="00317A32"/>
    <w:rsid w:val="00324D8D"/>
    <w:rsid w:val="00337FA2"/>
    <w:rsid w:val="0034560E"/>
    <w:rsid w:val="003513E2"/>
    <w:rsid w:val="003A214B"/>
    <w:rsid w:val="003A7401"/>
    <w:rsid w:val="003B374B"/>
    <w:rsid w:val="003C1896"/>
    <w:rsid w:val="003C1910"/>
    <w:rsid w:val="003E4506"/>
    <w:rsid w:val="003F3276"/>
    <w:rsid w:val="003F33AF"/>
    <w:rsid w:val="003F6A01"/>
    <w:rsid w:val="004046D0"/>
    <w:rsid w:val="0040485F"/>
    <w:rsid w:val="00434612"/>
    <w:rsid w:val="00446F69"/>
    <w:rsid w:val="0047013C"/>
    <w:rsid w:val="004B4453"/>
    <w:rsid w:val="0051295D"/>
    <w:rsid w:val="005131F1"/>
    <w:rsid w:val="005314B6"/>
    <w:rsid w:val="0054118F"/>
    <w:rsid w:val="00555E4C"/>
    <w:rsid w:val="005723AC"/>
    <w:rsid w:val="00594200"/>
    <w:rsid w:val="005B169E"/>
    <w:rsid w:val="005E01B4"/>
    <w:rsid w:val="005F5C8C"/>
    <w:rsid w:val="005F6394"/>
    <w:rsid w:val="00637B83"/>
    <w:rsid w:val="00653EE8"/>
    <w:rsid w:val="00662A21"/>
    <w:rsid w:val="006B28BF"/>
    <w:rsid w:val="006C3904"/>
    <w:rsid w:val="006E62AD"/>
    <w:rsid w:val="006F341F"/>
    <w:rsid w:val="007260FD"/>
    <w:rsid w:val="00752C36"/>
    <w:rsid w:val="007D130C"/>
    <w:rsid w:val="007E7C75"/>
    <w:rsid w:val="00806847"/>
    <w:rsid w:val="00806F92"/>
    <w:rsid w:val="00817213"/>
    <w:rsid w:val="0083065F"/>
    <w:rsid w:val="008707B8"/>
    <w:rsid w:val="00881DEF"/>
    <w:rsid w:val="008C09C8"/>
    <w:rsid w:val="008C0F8D"/>
    <w:rsid w:val="008F030F"/>
    <w:rsid w:val="00931000"/>
    <w:rsid w:val="00954FB9"/>
    <w:rsid w:val="00975232"/>
    <w:rsid w:val="009B0A20"/>
    <w:rsid w:val="009B279F"/>
    <w:rsid w:val="009D6A96"/>
    <w:rsid w:val="009F3F53"/>
    <w:rsid w:val="00A05765"/>
    <w:rsid w:val="00A0692E"/>
    <w:rsid w:val="00A3761E"/>
    <w:rsid w:val="00A5182F"/>
    <w:rsid w:val="00A82DCD"/>
    <w:rsid w:val="00A877D6"/>
    <w:rsid w:val="00AE6951"/>
    <w:rsid w:val="00AF30B5"/>
    <w:rsid w:val="00B13AC0"/>
    <w:rsid w:val="00B668EC"/>
    <w:rsid w:val="00B742CA"/>
    <w:rsid w:val="00BA4988"/>
    <w:rsid w:val="00BA7F19"/>
    <w:rsid w:val="00BC5F4B"/>
    <w:rsid w:val="00C2526B"/>
    <w:rsid w:val="00C4337F"/>
    <w:rsid w:val="00C854A9"/>
    <w:rsid w:val="00D03A1B"/>
    <w:rsid w:val="00D2135D"/>
    <w:rsid w:val="00D7454E"/>
    <w:rsid w:val="00DB0C52"/>
    <w:rsid w:val="00DB2933"/>
    <w:rsid w:val="00DC1D23"/>
    <w:rsid w:val="00DC3EB5"/>
    <w:rsid w:val="00DC7822"/>
    <w:rsid w:val="00E216BE"/>
    <w:rsid w:val="00E32530"/>
    <w:rsid w:val="00E32F7F"/>
    <w:rsid w:val="00E371D3"/>
    <w:rsid w:val="00E65E1E"/>
    <w:rsid w:val="00EA110E"/>
    <w:rsid w:val="00F165F6"/>
    <w:rsid w:val="00F2329A"/>
    <w:rsid w:val="00F31141"/>
    <w:rsid w:val="00F52A6F"/>
    <w:rsid w:val="00F66A39"/>
    <w:rsid w:val="00F81415"/>
    <w:rsid w:val="00F96E70"/>
    <w:rsid w:val="00FA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95E4"/>
  <w15:docId w15:val="{B1B7A29C-0982-4662-B41A-1D003E33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BA498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BA4988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5D25-289F-4C24-AB87-819ADD02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7</cp:revision>
  <cp:lastPrinted>2022-03-09T12:07:00Z</cp:lastPrinted>
  <dcterms:created xsi:type="dcterms:W3CDTF">2022-03-09T12:01:00Z</dcterms:created>
  <dcterms:modified xsi:type="dcterms:W3CDTF">2022-03-11T05:10:00Z</dcterms:modified>
</cp:coreProperties>
</file>